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3541" w14:textId="77777777" w:rsidR="006F0F28" w:rsidRDefault="006F0F28">
      <w:pPr>
        <w:spacing w:after="0" w:line="276" w:lineRule="auto"/>
        <w:rPr>
          <w:rFonts w:eastAsia="Times New Roman" w:cs="Tahoma"/>
          <w:b/>
          <w:sz w:val="24"/>
          <w:szCs w:val="24"/>
          <w:lang w:eastAsia="pl-PL"/>
        </w:rPr>
      </w:pPr>
    </w:p>
    <w:p w14:paraId="3C75E664" w14:textId="77777777" w:rsidR="006F0F28" w:rsidRDefault="00C2539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5396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Ogłoszenia o naborze Uczestników do Środowiskowego Ośrodka Wsparcia „Kalina”</w:t>
      </w:r>
    </w:p>
    <w:p w14:paraId="121453C3" w14:textId="77777777" w:rsidR="00C25396" w:rsidRPr="00C25396" w:rsidRDefault="00C2539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DE139E" w14:textId="77777777" w:rsidR="00C25396" w:rsidRDefault="00C25396" w:rsidP="00C25396">
      <w:pPr>
        <w:pStyle w:val="NormalnyWeb"/>
        <w:spacing w:before="230" w:after="0"/>
        <w:jc w:val="center"/>
      </w:pPr>
      <w:r>
        <w:rPr>
          <w:rFonts w:ascii="Arial" w:hAnsi="Arial" w:cs="Arial"/>
          <w:b/>
          <w:bCs/>
        </w:rPr>
        <w:t>Formularz zgłoszenia do udziału w projekcie ,,</w:t>
      </w:r>
      <w:proofErr w:type="spellStart"/>
      <w:r>
        <w:rPr>
          <w:rFonts w:ascii="Arial" w:hAnsi="Arial" w:cs="Arial"/>
          <w:b/>
          <w:bCs/>
        </w:rPr>
        <w:t>LUBInclusiON</w:t>
      </w:r>
      <w:proofErr w:type="spellEnd"/>
      <w:r>
        <w:rPr>
          <w:rFonts w:ascii="Arial" w:hAnsi="Arial" w:cs="Arial"/>
          <w:b/>
          <w:bCs/>
        </w:rPr>
        <w:t xml:space="preserve"> działania profilaktyczne     i usamodzielniające w środowisku lokalnym oraz utworzenie nowych miejsc usług społecznych” </w:t>
      </w:r>
      <w:r>
        <w:rPr>
          <w:rFonts w:ascii="Arial" w:hAnsi="Arial" w:cs="Arial"/>
          <w:b/>
          <w:bCs/>
          <w:color w:val="000000"/>
        </w:rPr>
        <w:t>umowa nr 56/RPLU.11.02.00-06.0065/18-00 z dnia 26 czerwca 2018 r.</w:t>
      </w:r>
      <w:r>
        <w:rPr>
          <w:rFonts w:ascii="Arial" w:hAnsi="Arial" w:cs="Arial"/>
          <w:b/>
          <w:bCs/>
        </w:rPr>
        <w:t>, realizowanym na terenie Miasta Lublin</w:t>
      </w:r>
      <w:r>
        <w:rPr>
          <w:rFonts w:ascii="Arial" w:hAnsi="Arial" w:cs="Arial"/>
          <w:b/>
          <w:bCs/>
        </w:rPr>
        <w:br/>
        <w:t xml:space="preserve">w ramach Regionalnego Programu Operacyjnego Województwa Lubelskiego na lata 2014 - 2020, Oś priorytetowa 11. Włączenie społeczne, </w:t>
      </w:r>
      <w:r>
        <w:rPr>
          <w:rFonts w:ascii="Arial" w:hAnsi="Arial" w:cs="Arial"/>
          <w:b/>
          <w:bCs/>
        </w:rPr>
        <w:br/>
        <w:t>Działanie 11.2 Usługi społeczne i zdrowotne.</w:t>
      </w:r>
    </w:p>
    <w:p w14:paraId="52A35B94" w14:textId="77777777" w:rsidR="00C25396" w:rsidRDefault="00C25396" w:rsidP="00C25396">
      <w:pPr>
        <w:pStyle w:val="NormalnyWeb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adanie jest finansowane z budżetu Państwa i ze środków Unii Europejskiej  w ramach Regionalnego Programu Operacyjnego Województwa Lubelskiego na lata 2014- 2020 współfinansowanego w ramach Europejskiego Funduszu Społecznego.</w:t>
      </w:r>
    </w:p>
    <w:p w14:paraId="5FFD2C08" w14:textId="77777777" w:rsidR="00C25396" w:rsidRDefault="00C25396" w:rsidP="00C25396">
      <w:pPr>
        <w:pStyle w:val="NormalnyWeb"/>
        <w:spacing w:after="0"/>
        <w:jc w:val="center"/>
        <w:rPr>
          <w:rFonts w:ascii="Arial" w:hAnsi="Arial" w:cs="Arial"/>
          <w:b/>
          <w:bCs/>
          <w:i/>
          <w:iCs/>
        </w:rPr>
      </w:pPr>
    </w:p>
    <w:p w14:paraId="0E8F24FF" w14:textId="77777777" w:rsidR="00C25396" w:rsidRDefault="00C25396" w:rsidP="00C25396">
      <w:pPr>
        <w:pStyle w:val="Standard"/>
        <w:tabs>
          <w:tab w:val="left" w:pos="4650"/>
        </w:tabs>
        <w:spacing w:before="28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83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3273"/>
        <w:gridCol w:w="2369"/>
        <w:gridCol w:w="2693"/>
      </w:tblGrid>
      <w:tr w:rsidR="00C25396" w14:paraId="04CA5E9F" w14:textId="77777777" w:rsidTr="00C25396">
        <w:trPr>
          <w:trHeight w:val="509"/>
        </w:trPr>
        <w:tc>
          <w:tcPr>
            <w:tcW w:w="9835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</w:tcPr>
          <w:p w14:paraId="248B084E" w14:textId="77777777" w:rsidR="00C25396" w:rsidRDefault="00C25396" w:rsidP="00A66639">
            <w:pPr>
              <w:pStyle w:val="Standard"/>
              <w:spacing w:before="280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pełnia osoba przyjmująca formularz</w:t>
            </w:r>
          </w:p>
        </w:tc>
      </w:tr>
      <w:tr w:rsidR="00C25396" w14:paraId="2FF47E3C" w14:textId="77777777" w:rsidTr="00C25396">
        <w:trPr>
          <w:trHeight w:val="420"/>
        </w:trPr>
        <w:tc>
          <w:tcPr>
            <w:tcW w:w="1500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629CBBC6" w14:textId="77777777" w:rsidR="00C25396" w:rsidRDefault="00C25396" w:rsidP="00A66639">
            <w:pPr>
              <w:pStyle w:val="Standard"/>
              <w:spacing w:before="280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31DC75BE" w14:textId="77777777" w:rsidR="00C25396" w:rsidRDefault="00C25396" w:rsidP="00A66639">
            <w:pPr>
              <w:pStyle w:val="Standard"/>
              <w:spacing w:before="280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wpływu</w:t>
            </w:r>
          </w:p>
        </w:tc>
        <w:tc>
          <w:tcPr>
            <w:tcW w:w="2369" w:type="dxa"/>
            <w:vMerge w:val="restart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719DD98E" w14:textId="77777777" w:rsidR="00C25396" w:rsidRDefault="00C25396" w:rsidP="00A66639">
            <w:pPr>
              <w:pStyle w:val="Standard"/>
              <w:spacing w:before="280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 osoby przyjmującej wniosek</w:t>
            </w:r>
          </w:p>
        </w:tc>
        <w:tc>
          <w:tcPr>
            <w:tcW w:w="2693" w:type="dxa"/>
            <w:vMerge w:val="restart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4FB00D21" w14:textId="77777777" w:rsidR="00C25396" w:rsidRDefault="00C25396" w:rsidP="00A66639">
            <w:pPr>
              <w:pStyle w:val="Standard"/>
              <w:spacing w:before="280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396" w14:paraId="0D379D82" w14:textId="77777777" w:rsidTr="00C25396">
        <w:trPr>
          <w:trHeight w:val="925"/>
        </w:trPr>
        <w:tc>
          <w:tcPr>
            <w:tcW w:w="150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519B9611" w14:textId="77777777" w:rsidR="00C25396" w:rsidRDefault="00C25396" w:rsidP="00A66639">
            <w:pPr>
              <w:pStyle w:val="Standard"/>
              <w:spacing w:before="280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wierdzenie złożenia wniosku</w:t>
            </w:r>
          </w:p>
        </w:tc>
        <w:tc>
          <w:tcPr>
            <w:tcW w:w="327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58D8F4F3" w14:textId="77777777" w:rsidR="00C25396" w:rsidRDefault="00C25396" w:rsidP="00A6663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1639E1E6" w14:textId="77777777" w:rsidR="00C25396" w:rsidRDefault="00C25396" w:rsidP="00A66639"/>
        </w:tc>
        <w:tc>
          <w:tcPr>
            <w:tcW w:w="2693" w:type="dxa"/>
            <w:vMerge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60" w:type="dxa"/>
              <w:left w:w="82" w:type="dxa"/>
              <w:bottom w:w="60" w:type="dxa"/>
              <w:right w:w="60" w:type="dxa"/>
            </w:tcMar>
            <w:vAlign w:val="center"/>
          </w:tcPr>
          <w:p w14:paraId="459C034E" w14:textId="77777777" w:rsidR="00C25396" w:rsidRDefault="00C25396" w:rsidP="00A66639"/>
        </w:tc>
      </w:tr>
    </w:tbl>
    <w:p w14:paraId="29A2335C" w14:textId="77777777" w:rsidR="006F0F28" w:rsidRPr="009E54EA" w:rsidRDefault="009E54EA" w:rsidP="009E54EA">
      <w:pPr>
        <w:pStyle w:val="Standard"/>
        <w:spacing w:before="28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. </w:t>
      </w:r>
      <w:r w:rsidR="00C25396">
        <w:rPr>
          <w:rFonts w:ascii="Arial" w:eastAsia="Times New Roman" w:hAnsi="Arial" w:cs="Arial"/>
          <w:b/>
          <w:bCs/>
          <w:sz w:val="24"/>
          <w:szCs w:val="24"/>
        </w:rPr>
        <w:t>CZĘŚĆ – DANE UCZESTNIKA</w:t>
      </w:r>
    </w:p>
    <w:tbl>
      <w:tblPr>
        <w:tblW w:w="98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1"/>
        <w:gridCol w:w="2715"/>
        <w:gridCol w:w="696"/>
        <w:gridCol w:w="1005"/>
        <w:gridCol w:w="2751"/>
      </w:tblGrid>
      <w:tr w:rsidR="006F0F28" w14:paraId="123C6941" w14:textId="77777777" w:rsidTr="007F49A2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990D90" w14:textId="77777777"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ię</w:t>
            </w:r>
            <w:r w:rsidR="00C25396">
              <w:rPr>
                <w:rFonts w:ascii="Arial" w:hAnsi="Arial"/>
                <w:sz w:val="24"/>
                <w:szCs w:val="24"/>
              </w:rPr>
              <w:t>/Imiona</w:t>
            </w:r>
          </w:p>
          <w:p w14:paraId="60AA2F8B" w14:textId="77777777"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EEC65A" w14:textId="77777777" w:rsidR="006F0F28" w:rsidRDefault="006F0F28">
            <w:pPr>
              <w:spacing w:after="0" w:line="276" w:lineRule="auto"/>
            </w:pPr>
          </w:p>
        </w:tc>
      </w:tr>
      <w:tr w:rsidR="006F0F28" w14:paraId="23E3EC8F" w14:textId="77777777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9E8E26" w14:textId="77777777"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wisko</w:t>
            </w:r>
          </w:p>
          <w:p w14:paraId="07C00FBD" w14:textId="77777777" w:rsidR="006F0F28" w:rsidRDefault="006F0F28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288785" w14:textId="77777777" w:rsidR="006F0F28" w:rsidRDefault="006F0F28">
            <w:pPr>
              <w:spacing w:after="0" w:line="276" w:lineRule="auto"/>
            </w:pPr>
          </w:p>
        </w:tc>
      </w:tr>
      <w:tr w:rsidR="006F0F28" w14:paraId="1DE45C98" w14:textId="77777777" w:rsidTr="007F49A2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F6EB82" w14:textId="77777777" w:rsidR="00F52190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L</w:t>
            </w:r>
          </w:p>
          <w:p w14:paraId="10B5D7F6" w14:textId="77777777" w:rsidR="009E54EA" w:rsidRDefault="009E54E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1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2AA40D" w14:textId="77777777" w:rsidR="006F0F28" w:rsidRDefault="006F0F28">
            <w:pPr>
              <w:spacing w:after="0" w:line="276" w:lineRule="auto"/>
            </w:pPr>
          </w:p>
        </w:tc>
      </w:tr>
      <w:tr w:rsidR="006F0F28" w14:paraId="756A2038" w14:textId="77777777" w:rsidTr="009E54EA">
        <w:trPr>
          <w:trHeight w:val="416"/>
        </w:trPr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C0ECD6" w14:textId="77777777" w:rsidR="006F0F28" w:rsidRDefault="006322C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łeć</w:t>
            </w:r>
          </w:p>
          <w:p w14:paraId="704AC1BB" w14:textId="77777777" w:rsidR="009E54EA" w:rsidRDefault="009E54E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703AA" w14:textId="77777777" w:rsidR="006F0F28" w:rsidRDefault="00C25396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="006322CA">
              <w:rPr>
                <w:rFonts w:ascii="Arial" w:hAnsi="Arial"/>
                <w:sz w:val="24"/>
                <w:szCs w:val="24"/>
              </w:rPr>
              <w:t>K</w:t>
            </w:r>
          </w:p>
        </w:tc>
        <w:tc>
          <w:tcPr>
            <w:tcW w:w="37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547DC7" w14:textId="77777777" w:rsidR="006F0F28" w:rsidRDefault="00C25396">
            <w:pPr>
              <w:spacing w:after="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="006322CA">
              <w:rPr>
                <w:rFonts w:ascii="Arial" w:hAnsi="Arial"/>
                <w:sz w:val="24"/>
                <w:szCs w:val="24"/>
              </w:rPr>
              <w:t>M</w:t>
            </w:r>
          </w:p>
        </w:tc>
      </w:tr>
      <w:tr w:rsidR="007F49A2" w14:paraId="6CEC5303" w14:textId="77777777" w:rsidTr="009E54EA">
        <w:trPr>
          <w:trHeight w:val="812"/>
        </w:trPr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62F7E3" w14:textId="77777777" w:rsidR="007F49A2" w:rsidRDefault="007F49A2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ształcenie</w:t>
            </w:r>
          </w:p>
        </w:tc>
        <w:tc>
          <w:tcPr>
            <w:tcW w:w="71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CC768A" w14:textId="77777777" w:rsidR="007F49A2" w:rsidRDefault="007F49A2">
            <w:pPr>
              <w:spacing w:line="276" w:lineRule="auto"/>
            </w:pPr>
          </w:p>
        </w:tc>
      </w:tr>
      <w:tr w:rsidR="009E54EA" w:rsidRPr="009E54EA" w14:paraId="1C485E09" w14:textId="77777777" w:rsidTr="009E54EA">
        <w:tc>
          <w:tcPr>
            <w:tcW w:w="983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3993D9" w14:textId="77777777" w:rsidR="00B42189" w:rsidRDefault="00B42189" w:rsidP="009E54EA">
            <w:pPr>
              <w:tabs>
                <w:tab w:val="left" w:pos="609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8E9CC1D" w14:textId="262BCBB4" w:rsidR="009E54EA" w:rsidRPr="009E54EA" w:rsidRDefault="009E54EA" w:rsidP="009E54EA">
            <w:pPr>
              <w:tabs>
                <w:tab w:val="left" w:pos="609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E54E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</w:t>
            </w:r>
            <w:r w:rsidR="001A4CC5" w:rsidRPr="001A4CC5">
              <w:rPr>
                <w:rFonts w:ascii="Arial" w:hAnsi="Arial" w:cs="Tahoma"/>
                <w:sz w:val="24"/>
                <w:szCs w:val="24"/>
              </w:rPr>
              <w:t xml:space="preserve"> </w:t>
            </w:r>
            <w:r w:rsidR="00465D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ZĘ</w:t>
            </w:r>
            <w:r w:rsidR="00465D0D" w:rsidRPr="00B42189">
              <w:rPr>
                <w:rFonts w:ascii="Arial" w:hAnsi="Arial" w:cs="Tahoma"/>
                <w:b/>
                <w:sz w:val="24"/>
                <w:szCs w:val="24"/>
              </w:rPr>
              <w:t>ŚĆ</w:t>
            </w:r>
            <w:r w:rsidR="00465D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- </w:t>
            </w:r>
            <w:r w:rsidR="00465D0D" w:rsidRPr="001A4CC5">
              <w:rPr>
                <w:rFonts w:ascii="Arial" w:hAnsi="Arial" w:cs="Tahoma"/>
                <w:sz w:val="24"/>
                <w:szCs w:val="24"/>
              </w:rPr>
              <w:t>DANE</w:t>
            </w:r>
            <w:r w:rsidRPr="009E54E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N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KTOWE (ADRES ZAMIESZKANIA W</w:t>
            </w:r>
            <w:r w:rsidRPr="009E54E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 KODEKSU CYWILNEGO</w:t>
            </w:r>
            <w:r w:rsidR="00832F1A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footnoteReference w:id="1"/>
            </w:r>
            <w:r w:rsidR="005D60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F52190" w14:paraId="53DA6835" w14:textId="77777777" w:rsidTr="00832F1A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4C4F85" w14:textId="77777777" w:rsidR="00F52190" w:rsidRDefault="00F52190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Województwo</w:t>
            </w:r>
          </w:p>
          <w:p w14:paraId="4D936966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3F3DDB" w14:textId="77777777" w:rsidR="00F52190" w:rsidRDefault="00F52190" w:rsidP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4BF32" w14:textId="77777777" w:rsidR="00F52190" w:rsidRPr="00F52190" w:rsidRDefault="00F52190" w:rsidP="00F5219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521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</w:t>
            </w:r>
          </w:p>
          <w:p w14:paraId="6697A353" w14:textId="77777777" w:rsidR="00F52190" w:rsidRDefault="00F52190" w:rsidP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18FE6" w14:textId="77777777" w:rsidR="00F52190" w:rsidRDefault="00F52190" w:rsidP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F52190" w14:paraId="0C39E038" w14:textId="77777777" w:rsidTr="00832F1A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DCAA8B" w14:textId="455DD529" w:rsidR="00F52190" w:rsidRPr="00F52190" w:rsidRDefault="00832F1A" w:rsidP="00A666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</w:p>
          <w:p w14:paraId="388788EA" w14:textId="77777777" w:rsidR="00F52190" w:rsidRPr="00F52190" w:rsidRDefault="00F52190" w:rsidP="00A6663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9C3A92" w14:textId="77777777" w:rsidR="00F52190" w:rsidRPr="00F52190" w:rsidRDefault="00F5219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E9E2C" w14:textId="77777777" w:rsidR="00832F1A" w:rsidRPr="00F52190" w:rsidRDefault="00832F1A" w:rsidP="00832F1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521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</w:p>
          <w:p w14:paraId="7E7FCA67" w14:textId="77777777" w:rsidR="00F52190" w:rsidRPr="00F52190" w:rsidRDefault="00F5219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4C9AF" w14:textId="77777777" w:rsidR="00F52190" w:rsidRPr="00F52190" w:rsidRDefault="00F5219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2190" w14:paraId="0F5047C7" w14:textId="77777777" w:rsidTr="00832F1A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5B8D2D" w14:textId="77777777" w:rsidR="00F52190" w:rsidRDefault="00F52190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Ulica</w:t>
            </w:r>
          </w:p>
          <w:p w14:paraId="0A43C01B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2D8D98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DEC7E" w14:textId="77777777" w:rsidR="00F52190" w:rsidRDefault="00F52190" w:rsidP="00F52190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Kod pocztowy</w:t>
            </w:r>
          </w:p>
          <w:p w14:paraId="3F86634F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C96C2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F52190" w14:paraId="3F2A5348" w14:textId="77777777" w:rsidTr="00832F1A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DE52B8" w14:textId="77777777" w:rsidR="00F52190" w:rsidRDefault="00F52190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budynku</w:t>
            </w:r>
          </w:p>
          <w:p w14:paraId="0D1823E1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2529B4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DDCB9" w14:textId="77777777" w:rsidR="00F52190" w:rsidRDefault="00F52190" w:rsidP="00F52190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Nr lokalu</w:t>
            </w:r>
          </w:p>
          <w:p w14:paraId="0CC96247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BF2B2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  <w:tr w:rsidR="00F52190" w14:paraId="1F0830DF" w14:textId="77777777" w:rsidTr="00832F1A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9C8F9" w14:textId="77777777" w:rsidR="00F52190" w:rsidRDefault="00F52190">
            <w:pPr>
              <w:spacing w:after="0" w:line="276" w:lineRule="auto"/>
              <w:ind w:right="-227"/>
              <w:rPr>
                <w:rFonts w:ascii="Arial" w:eastAsia="Times New Roman" w:hAnsi="Arial" w:cs="Tahoma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Telefon kontaktowy</w:t>
            </w:r>
          </w:p>
          <w:p w14:paraId="392FCDCD" w14:textId="77777777" w:rsidR="00F52190" w:rsidRDefault="00F52190">
            <w:pPr>
              <w:spacing w:after="0" w:line="276" w:lineRule="auto"/>
              <w:ind w:right="-227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F7070A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5F51C" w14:textId="77777777" w:rsidR="00F52190" w:rsidRDefault="00F52190" w:rsidP="00F52190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ahoma"/>
                <w:sz w:val="24"/>
                <w:szCs w:val="24"/>
                <w:lang w:eastAsia="pl-PL"/>
              </w:rPr>
              <w:t>Adres e-mail</w:t>
            </w:r>
          </w:p>
          <w:p w14:paraId="6F28EAFE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BF87B" w14:textId="77777777" w:rsidR="00F52190" w:rsidRDefault="00F52190">
            <w:pPr>
              <w:spacing w:after="0" w:line="276" w:lineRule="auto"/>
              <w:rPr>
                <w:rFonts w:eastAsia="Times New Roman" w:cs="Tahoma"/>
                <w:lang w:eastAsia="pl-PL"/>
              </w:rPr>
            </w:pPr>
          </w:p>
        </w:tc>
      </w:tr>
    </w:tbl>
    <w:p w14:paraId="1847989B" w14:textId="77777777" w:rsidR="006F0F28" w:rsidRDefault="006F0F28">
      <w:pPr>
        <w:spacing w:line="276" w:lineRule="auto"/>
        <w:rPr>
          <w:rFonts w:cs="Tahoma"/>
        </w:rPr>
      </w:pPr>
    </w:p>
    <w:p w14:paraId="0DB631A0" w14:textId="77777777" w:rsidR="001A4CC5" w:rsidRPr="00B42189" w:rsidRDefault="001A4CC5" w:rsidP="001A4CC5">
      <w:pPr>
        <w:pStyle w:val="Akapitzlist"/>
        <w:spacing w:line="276" w:lineRule="auto"/>
        <w:ind w:hanging="720"/>
        <w:rPr>
          <w:rFonts w:ascii="Arial" w:hAnsi="Arial" w:cs="Tahoma"/>
          <w:b/>
          <w:sz w:val="24"/>
          <w:szCs w:val="24"/>
        </w:rPr>
      </w:pPr>
      <w:r w:rsidRPr="00B42189">
        <w:rPr>
          <w:rFonts w:ascii="Arial" w:hAnsi="Arial" w:cs="Tahoma"/>
          <w:b/>
          <w:sz w:val="24"/>
          <w:szCs w:val="24"/>
        </w:rPr>
        <w:t>III. CZĘŚĆ – DANE DOTYCZĄCE S</w:t>
      </w:r>
      <w:r w:rsidR="00B42189" w:rsidRPr="00B42189">
        <w:rPr>
          <w:rFonts w:ascii="Arial" w:hAnsi="Arial" w:cs="Tahoma"/>
          <w:b/>
          <w:sz w:val="24"/>
          <w:szCs w:val="24"/>
        </w:rPr>
        <w:t xml:space="preserve">YTUACJI ZAWODOWEJ I </w:t>
      </w:r>
      <w:r w:rsidRPr="00B42189">
        <w:rPr>
          <w:rFonts w:ascii="Arial" w:hAnsi="Arial" w:cs="Tahoma"/>
          <w:b/>
          <w:sz w:val="24"/>
          <w:szCs w:val="24"/>
        </w:rPr>
        <w:t>SPOŁECZNEJ</w:t>
      </w:r>
    </w:p>
    <w:p w14:paraId="219A8D43" w14:textId="77777777" w:rsidR="001A4CC5" w:rsidRDefault="001A4CC5" w:rsidP="001A4CC5">
      <w:pPr>
        <w:pStyle w:val="Akapitzlist"/>
        <w:spacing w:line="276" w:lineRule="auto"/>
        <w:rPr>
          <w:rFonts w:ascii="Arial" w:hAnsi="Arial" w:cs="Tahoma"/>
          <w:sz w:val="26"/>
          <w:szCs w:val="26"/>
        </w:rPr>
      </w:pPr>
    </w:p>
    <w:p w14:paraId="4129F76A" w14:textId="77777777" w:rsidR="006F0F28" w:rsidRPr="00004BCD" w:rsidRDefault="001A4CC5" w:rsidP="001A4CC5">
      <w:pPr>
        <w:pStyle w:val="Akapitzlist"/>
        <w:spacing w:line="276" w:lineRule="auto"/>
        <w:ind w:hanging="294"/>
        <w:rPr>
          <w:rFonts w:ascii="Arial" w:hAnsi="Arial" w:cs="Tahoma"/>
          <w:sz w:val="26"/>
          <w:szCs w:val="26"/>
        </w:rPr>
      </w:pPr>
      <w:r>
        <w:rPr>
          <w:rFonts w:ascii="Arial" w:hAnsi="Arial" w:cs="Tahoma"/>
          <w:sz w:val="26"/>
          <w:szCs w:val="26"/>
        </w:rPr>
        <w:t xml:space="preserve">1. </w:t>
      </w:r>
      <w:r w:rsidR="006322CA" w:rsidRPr="00004BCD">
        <w:rPr>
          <w:rFonts w:ascii="Arial" w:hAnsi="Arial" w:cs="Tahoma"/>
          <w:sz w:val="26"/>
          <w:szCs w:val="26"/>
        </w:rPr>
        <w:t>Status osoby na rynku pracy w chwili przystąpienia do projektu:</w:t>
      </w:r>
    </w:p>
    <w:p w14:paraId="02058091" w14:textId="77777777" w:rsidR="006F0F28" w:rsidRDefault="00C25396" w:rsidP="00C25396">
      <w:pPr>
        <w:pStyle w:val="Akapitzlist"/>
        <w:spacing w:after="0" w:line="276" w:lineRule="auto"/>
        <w:ind w:left="1560"/>
      </w:pPr>
      <w:r>
        <w:rPr>
          <w:rFonts w:ascii="Wingdings 2" w:eastAsia="Wingdings 2" w:hAnsi="Wingdings 2" w:cs="Wingdings 2"/>
          <w:sz w:val="26"/>
          <w:szCs w:val="26"/>
        </w:rPr>
        <w:t></w:t>
      </w:r>
      <w:r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6"/>
          <w:szCs w:val="26"/>
          <w:lang w:eastAsia="pl-PL"/>
        </w:rPr>
        <w:t>os. bezrobotna niezarejestrowana w ewidencji urzędów pracy</w:t>
      </w:r>
    </w:p>
    <w:p w14:paraId="2821F319" w14:textId="77777777" w:rsidR="006F0F28" w:rsidRPr="00004BCD" w:rsidRDefault="00C25396" w:rsidP="00C25396">
      <w:pPr>
        <w:pStyle w:val="Akapitzlist"/>
        <w:spacing w:after="0" w:line="276" w:lineRule="auto"/>
        <w:ind w:left="1701" w:hanging="141"/>
        <w:rPr>
          <w:rFonts w:ascii="Arial" w:hAnsi="Arial"/>
          <w:sz w:val="24"/>
          <w:szCs w:val="24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6"/>
          <w:szCs w:val="26"/>
          <w:lang w:eastAsia="pl-PL"/>
        </w:rPr>
        <w:t>os. bezrobotna zarejestrowana w ewidencji urzędów pracy</w:t>
      </w:r>
    </w:p>
    <w:p w14:paraId="3977D74F" w14:textId="77777777" w:rsidR="006F0F28" w:rsidRPr="00004BCD" w:rsidRDefault="00C25396" w:rsidP="00C25396">
      <w:pPr>
        <w:pStyle w:val="Akapitzlist"/>
        <w:spacing w:line="276" w:lineRule="auto"/>
        <w:ind w:left="2160" w:hanging="600"/>
        <w:rPr>
          <w:rFonts w:ascii="Arial" w:hAnsi="Arial" w:cs="Tahoma"/>
          <w:sz w:val="26"/>
          <w:szCs w:val="26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>osoba bierna zawodowo</w:t>
      </w:r>
    </w:p>
    <w:p w14:paraId="458BB848" w14:textId="77777777" w:rsidR="006F0F28" w:rsidRPr="00004BCD" w:rsidRDefault="00C25396" w:rsidP="00C25396">
      <w:pPr>
        <w:pStyle w:val="Akapitzlist"/>
        <w:spacing w:line="276" w:lineRule="auto"/>
        <w:ind w:left="2160" w:hanging="600"/>
        <w:rPr>
          <w:rFonts w:ascii="Arial" w:hAnsi="Arial" w:cs="Tahoma"/>
          <w:sz w:val="26"/>
          <w:szCs w:val="26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 xml:space="preserve">osoba pracująca                                                                                                </w:t>
      </w:r>
    </w:p>
    <w:p w14:paraId="1C29800B" w14:textId="77777777" w:rsidR="006F0F28" w:rsidRPr="001A4CC5" w:rsidRDefault="001A4CC5" w:rsidP="001A4CC5">
      <w:pPr>
        <w:spacing w:after="0" w:line="276" w:lineRule="auto"/>
        <w:ind w:left="360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ahoma"/>
          <w:sz w:val="24"/>
          <w:szCs w:val="24"/>
          <w:lang w:eastAsia="pl-PL"/>
        </w:rPr>
        <w:t xml:space="preserve">2. </w:t>
      </w:r>
      <w:r w:rsidR="006322CA" w:rsidRPr="001A4CC5">
        <w:rPr>
          <w:rFonts w:ascii="Arial" w:eastAsia="Times New Roman" w:hAnsi="Arial" w:cs="Tahoma"/>
          <w:sz w:val="24"/>
          <w:szCs w:val="24"/>
          <w:lang w:eastAsia="pl-PL"/>
        </w:rPr>
        <w:t xml:space="preserve">Osoba należąca do mniejszości narodowej lub etnicznej, migrant, osoba obcego pochodzenia: </w:t>
      </w:r>
    </w:p>
    <w:p w14:paraId="7F21F052" w14:textId="77777777" w:rsidR="006F0F28" w:rsidRDefault="00C25396" w:rsidP="00F52190">
      <w:pPr>
        <w:pStyle w:val="Akapitzlist"/>
        <w:spacing w:after="0" w:line="276" w:lineRule="auto"/>
        <w:ind w:left="1560"/>
      </w:pPr>
      <w:r>
        <w:rPr>
          <w:rFonts w:ascii="Wingdings 2" w:eastAsia="Wingdings 2" w:hAnsi="Wingdings 2" w:cs="Wingdings 2"/>
          <w:sz w:val="26"/>
          <w:szCs w:val="26"/>
        </w:rPr>
        <w:t></w:t>
      </w:r>
      <w:r w:rsidR="00F52190"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14:paraId="2521CA9B" w14:textId="56CFBDC6" w:rsidR="006F0F28" w:rsidRPr="00E43870" w:rsidRDefault="00C25396" w:rsidP="00E43870">
      <w:pPr>
        <w:pStyle w:val="Akapitzlist"/>
        <w:spacing w:after="0" w:line="276" w:lineRule="auto"/>
        <w:ind w:left="2160" w:hanging="600"/>
        <w:rPr>
          <w:rFonts w:eastAsia="Times New Roman" w:cs="Tahoma"/>
          <w:lang w:eastAsia="pl-PL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 w:rsidR="00F52190"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14:paraId="1C6670AE" w14:textId="77777777"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14:paraId="20FD8AEB" w14:textId="77777777" w:rsidR="006F0F28" w:rsidRPr="001A4CC5" w:rsidRDefault="001A4CC5" w:rsidP="001A4CC5">
      <w:pPr>
        <w:spacing w:after="0" w:line="276" w:lineRule="auto"/>
        <w:ind w:left="360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ahoma"/>
          <w:sz w:val="24"/>
          <w:szCs w:val="24"/>
          <w:lang w:eastAsia="pl-PL"/>
        </w:rPr>
        <w:t xml:space="preserve">3. </w:t>
      </w:r>
      <w:r w:rsidR="006322CA" w:rsidRPr="001A4CC5">
        <w:rPr>
          <w:rFonts w:ascii="Arial" w:eastAsia="Times New Roman" w:hAnsi="Arial" w:cs="Tahoma"/>
          <w:sz w:val="24"/>
          <w:szCs w:val="24"/>
          <w:lang w:eastAsia="pl-PL"/>
        </w:rPr>
        <w:t xml:space="preserve">Osoba bezdomna lub dotknięta wykluczeniem z dostępu do mieszkań: </w:t>
      </w:r>
    </w:p>
    <w:p w14:paraId="39C72CB1" w14:textId="77777777" w:rsidR="006F0F28" w:rsidRPr="00004BCD" w:rsidRDefault="00C25396" w:rsidP="00F52190">
      <w:pPr>
        <w:pStyle w:val="Akapitzlist"/>
        <w:spacing w:after="0" w:line="276" w:lineRule="auto"/>
        <w:ind w:left="2160" w:hanging="600"/>
        <w:rPr>
          <w:rFonts w:eastAsia="Times New Roman" w:cs="Tahoma"/>
          <w:lang w:eastAsia="pl-PL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 w:rsidR="00F52190"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14:paraId="0D66A3CA" w14:textId="0DA76C9A" w:rsidR="006F0F28" w:rsidRPr="00E43870" w:rsidRDefault="00C25396" w:rsidP="00E43870">
      <w:pPr>
        <w:pStyle w:val="Akapitzlist"/>
        <w:spacing w:after="0" w:line="276" w:lineRule="auto"/>
        <w:ind w:left="2160" w:hanging="600"/>
        <w:rPr>
          <w:rFonts w:ascii="Arial" w:hAnsi="Arial"/>
          <w:sz w:val="24"/>
          <w:szCs w:val="24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 w:rsidR="00F52190">
        <w:rPr>
          <w:rFonts w:ascii="Wingdings 2" w:eastAsia="Wingdings 2" w:hAnsi="Wingdings 2" w:cs="Wingdings 2"/>
          <w:sz w:val="26"/>
          <w:szCs w:val="26"/>
        </w:rPr>
        <w:t></w:t>
      </w:r>
      <w:r w:rsidRPr="00004BCD">
        <w:rPr>
          <w:rFonts w:ascii="Arial" w:eastAsia="Times New Roman" w:hAnsi="Arial" w:cs="Tahoma"/>
          <w:sz w:val="24"/>
          <w:szCs w:val="24"/>
          <w:lang w:eastAsia="pl-PL"/>
        </w:rPr>
        <w:t>Tak</w:t>
      </w:r>
    </w:p>
    <w:p w14:paraId="35A62A04" w14:textId="77777777" w:rsidR="006F0F28" w:rsidRDefault="006F0F28">
      <w:pPr>
        <w:spacing w:after="0" w:line="276" w:lineRule="auto"/>
        <w:rPr>
          <w:rFonts w:ascii="Arial" w:eastAsia="Times New Roman" w:hAnsi="Arial" w:cs="Tahoma"/>
          <w:sz w:val="24"/>
          <w:szCs w:val="24"/>
          <w:lang w:eastAsia="pl-PL"/>
        </w:rPr>
      </w:pPr>
    </w:p>
    <w:p w14:paraId="42A6A6AE" w14:textId="77777777" w:rsidR="006F0F28" w:rsidRPr="001A4CC5" w:rsidRDefault="001A4CC5" w:rsidP="001A4CC5">
      <w:pPr>
        <w:spacing w:after="0" w:line="276" w:lineRule="auto"/>
        <w:ind w:left="360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ahoma"/>
          <w:sz w:val="24"/>
          <w:szCs w:val="24"/>
          <w:lang w:eastAsia="pl-PL"/>
        </w:rPr>
        <w:t xml:space="preserve">4. </w:t>
      </w:r>
      <w:r w:rsidR="006322CA" w:rsidRPr="001A4CC5">
        <w:rPr>
          <w:rFonts w:ascii="Arial" w:eastAsia="Times New Roman" w:hAnsi="Arial" w:cs="Tahoma"/>
          <w:sz w:val="24"/>
          <w:szCs w:val="24"/>
          <w:lang w:eastAsia="pl-PL"/>
        </w:rPr>
        <w:t xml:space="preserve">Osoba w innej niekorzystnej sytuacji społecznej: </w:t>
      </w:r>
    </w:p>
    <w:p w14:paraId="0E554924" w14:textId="77777777" w:rsidR="006F0F28" w:rsidRPr="00004BCD" w:rsidRDefault="00C25396" w:rsidP="00F52190">
      <w:pPr>
        <w:pStyle w:val="Akapitzlist"/>
        <w:spacing w:after="0" w:line="276" w:lineRule="auto"/>
        <w:ind w:left="2160" w:hanging="600"/>
        <w:rPr>
          <w:rFonts w:ascii="Arial" w:hAnsi="Arial"/>
          <w:sz w:val="24"/>
          <w:szCs w:val="24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 w:rsidR="00F52190"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>Nie</w:t>
      </w:r>
    </w:p>
    <w:p w14:paraId="4EC14686" w14:textId="3D43D4E2" w:rsidR="006F0F28" w:rsidRPr="00E43870" w:rsidRDefault="00C25396" w:rsidP="00E43870">
      <w:pPr>
        <w:pStyle w:val="Akapitzlist"/>
        <w:spacing w:after="0" w:line="276" w:lineRule="auto"/>
        <w:ind w:left="2160" w:hanging="600"/>
        <w:rPr>
          <w:rFonts w:ascii="Arial" w:hAnsi="Arial"/>
          <w:sz w:val="24"/>
          <w:szCs w:val="24"/>
        </w:rPr>
      </w:pPr>
      <w:r>
        <w:rPr>
          <w:rFonts w:ascii="Wingdings 2" w:eastAsia="Wingdings 2" w:hAnsi="Wingdings 2" w:cs="Wingdings 2"/>
          <w:sz w:val="26"/>
          <w:szCs w:val="26"/>
        </w:rPr>
        <w:t></w:t>
      </w:r>
      <w:r w:rsidR="00F52190">
        <w:rPr>
          <w:rFonts w:ascii="Wingdings 2" w:eastAsia="Wingdings 2" w:hAnsi="Wingdings 2" w:cs="Wingdings 2"/>
          <w:sz w:val="26"/>
          <w:szCs w:val="26"/>
        </w:rPr>
        <w:t></w:t>
      </w:r>
      <w:r w:rsidR="006322CA" w:rsidRPr="00004BCD">
        <w:rPr>
          <w:rFonts w:ascii="Arial" w:eastAsia="Times New Roman" w:hAnsi="Arial" w:cs="Tahoma"/>
          <w:sz w:val="24"/>
          <w:szCs w:val="24"/>
          <w:lang w:eastAsia="pl-PL"/>
        </w:rPr>
        <w:t>Ta</w:t>
      </w:r>
      <w:r w:rsidR="00E43870">
        <w:rPr>
          <w:rFonts w:ascii="Arial" w:eastAsia="Times New Roman" w:hAnsi="Arial" w:cs="Tahoma"/>
          <w:sz w:val="24"/>
          <w:szCs w:val="24"/>
          <w:lang w:eastAsia="pl-PL"/>
        </w:rPr>
        <w:t>k</w:t>
      </w:r>
    </w:p>
    <w:p w14:paraId="42D6B857" w14:textId="77777777" w:rsidR="00222E84" w:rsidRDefault="00222E84" w:rsidP="00222E84">
      <w:pPr>
        <w:pStyle w:val="Standard"/>
        <w:spacing w:after="0"/>
      </w:pPr>
    </w:p>
    <w:tbl>
      <w:tblPr>
        <w:tblW w:w="9104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8"/>
        <w:gridCol w:w="1686"/>
      </w:tblGrid>
      <w:tr w:rsidR="00222E84" w:rsidRPr="00B42189" w14:paraId="15CADD63" w14:textId="77777777" w:rsidTr="00C337AB">
        <w:trPr>
          <w:trHeight w:val="567"/>
        </w:trPr>
        <w:tc>
          <w:tcPr>
            <w:tcW w:w="9104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6AC9C2" w14:textId="77777777" w:rsidR="00222E84" w:rsidRPr="00B42189" w:rsidRDefault="00B42189" w:rsidP="00B4218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V. CZĘŚĆ - </w:t>
            </w:r>
            <w:r w:rsidR="00222E84" w:rsidRPr="00B42189">
              <w:rPr>
                <w:rFonts w:ascii="Arial" w:hAnsi="Arial" w:cs="Arial"/>
                <w:b/>
                <w:sz w:val="24"/>
                <w:szCs w:val="24"/>
              </w:rPr>
              <w:t xml:space="preserve">SYTUACJA DOCHODOWA </w:t>
            </w:r>
            <w:r>
              <w:rPr>
                <w:rFonts w:ascii="Arial" w:hAnsi="Arial" w:cs="Arial"/>
                <w:b/>
                <w:sz w:val="24"/>
                <w:szCs w:val="24"/>
              </w:rPr>
              <w:t>UCZE</w:t>
            </w:r>
            <w:r w:rsidRPr="00B42189">
              <w:rPr>
                <w:rFonts w:ascii="Arial" w:hAnsi="Arial" w:cs="Arial"/>
                <w:b/>
                <w:sz w:val="24"/>
                <w:szCs w:val="24"/>
              </w:rPr>
              <w:t>STNIKA</w:t>
            </w:r>
          </w:p>
        </w:tc>
      </w:tr>
      <w:tr w:rsidR="00222E84" w14:paraId="199B20AD" w14:textId="77777777" w:rsidTr="00C337AB">
        <w:trPr>
          <w:trHeight w:val="567"/>
        </w:trPr>
        <w:tc>
          <w:tcPr>
            <w:tcW w:w="7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BE480" w14:textId="60C69F1F" w:rsidR="00222E84" w:rsidRPr="00166161" w:rsidRDefault="00222E84" w:rsidP="00222E8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66161">
              <w:rPr>
                <w:rFonts w:ascii="Arial" w:hAnsi="Arial" w:cs="Arial"/>
                <w:bCs/>
                <w:sz w:val="20"/>
                <w:szCs w:val="20"/>
              </w:rPr>
              <w:t>Osoba lub rodzina zagrożona ubóstwem lub wykluczeniem społecznym rozumian</w:t>
            </w:r>
            <w:r w:rsidR="00E43870">
              <w:rPr>
                <w:rFonts w:ascii="Arial" w:hAnsi="Arial" w:cs="Arial"/>
                <w:bCs/>
                <w:sz w:val="20"/>
                <w:szCs w:val="20"/>
              </w:rPr>
              <w:t>ym</w:t>
            </w:r>
            <w:r w:rsidRPr="00166161">
              <w:rPr>
                <w:rFonts w:ascii="Arial" w:hAnsi="Arial" w:cs="Arial"/>
                <w:bCs/>
                <w:sz w:val="20"/>
                <w:szCs w:val="20"/>
              </w:rPr>
              <w:t xml:space="preserve">, jako wykluczenie z powodu więcej niż jednej z przesłanek, </w:t>
            </w:r>
            <w:r w:rsidR="00E4387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Pr="00166161">
              <w:rPr>
                <w:rFonts w:ascii="Arial" w:hAnsi="Arial" w:cs="Arial"/>
                <w:bCs/>
                <w:sz w:val="20"/>
                <w:szCs w:val="20"/>
              </w:rPr>
              <w:t xml:space="preserve">o których mowa w rozdziale 3 pkt 15 Wytycznych w zakresie realizacji przedsięwzięć w obszarze włączenia społecznego i zwalczania ubóstwa </w:t>
            </w:r>
            <w:r w:rsidR="00E4387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  <w:r w:rsidRPr="00166161">
              <w:rPr>
                <w:rFonts w:ascii="Arial" w:hAnsi="Arial" w:cs="Arial"/>
                <w:bCs/>
                <w:sz w:val="20"/>
                <w:szCs w:val="20"/>
              </w:rPr>
              <w:t xml:space="preserve">z wykorzystaniem środków EFS i EFRR na lata 2014 </w:t>
            </w:r>
            <w:r w:rsidRPr="00166161">
              <w:rPr>
                <w:rFonts w:ascii="Arial" w:hAnsi="Arial" w:cs="Arial"/>
                <w:bCs/>
                <w:sz w:val="20"/>
                <w:szCs w:val="20"/>
              </w:rPr>
              <w:softHyphen/>
              <w:t>2020</w:t>
            </w:r>
            <w:r w:rsidR="00E43870" w:rsidRPr="001661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F1A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99CB8E" w14:textId="77777777" w:rsidR="00222E84" w:rsidRDefault="00222E84" w:rsidP="00A66639">
            <w:pPr>
              <w:pStyle w:val="Standard"/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tak</w:t>
            </w:r>
          </w:p>
          <w:p w14:paraId="1422E440" w14:textId="77777777" w:rsidR="00222E84" w:rsidRDefault="00222E84" w:rsidP="00A66639">
            <w:pPr>
              <w:pStyle w:val="Standard"/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nie</w:t>
            </w:r>
          </w:p>
        </w:tc>
      </w:tr>
      <w:tr w:rsidR="00222E84" w:rsidRPr="00B42189" w14:paraId="66F9FCA0" w14:textId="77777777" w:rsidTr="00A66639">
        <w:trPr>
          <w:trHeight w:val="698"/>
        </w:trPr>
        <w:tc>
          <w:tcPr>
            <w:tcW w:w="7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153E1" w14:textId="77777777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BC012" w14:textId="77777777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6161">
              <w:rPr>
                <w:rFonts w:ascii="Arial" w:hAnsi="Arial" w:cs="Arial"/>
                <w:bCs/>
                <w:sz w:val="20"/>
                <w:szCs w:val="20"/>
              </w:rPr>
              <w:t>Osoba o znacznym lub umiarkowanym stopniu niepełnosprawności</w:t>
            </w:r>
            <w:r w:rsidR="00B42189" w:rsidRPr="00166161">
              <w:rPr>
                <w:rFonts w:ascii="Arial" w:hAnsi="Arial" w:cs="Arial"/>
                <w:bCs/>
                <w:sz w:val="20"/>
                <w:szCs w:val="20"/>
              </w:rPr>
              <w:t xml:space="preserve"> (lub równoważnym)</w:t>
            </w:r>
          </w:p>
          <w:p w14:paraId="67444A94" w14:textId="77777777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EDFA04" w14:textId="77777777" w:rsidR="00222E84" w:rsidRPr="00B42189" w:rsidRDefault="00B42189" w:rsidP="00B4218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>ak</w:t>
            </w:r>
          </w:p>
          <w:p w14:paraId="619D34A8" w14:textId="77777777" w:rsidR="00222E84" w:rsidRPr="00B42189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22E84" w:rsidRPr="00B42189" w14:paraId="16242A36" w14:textId="77777777" w:rsidTr="00A66639">
        <w:trPr>
          <w:trHeight w:val="567"/>
        </w:trPr>
        <w:tc>
          <w:tcPr>
            <w:tcW w:w="7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5D8009" w14:textId="0B82A8DA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6161">
              <w:rPr>
                <w:rFonts w:ascii="Arial" w:hAnsi="Arial" w:cs="Arial"/>
                <w:bCs/>
                <w:sz w:val="20"/>
                <w:szCs w:val="20"/>
              </w:rPr>
              <w:t xml:space="preserve">Osoba z niepełnosprawnością sprzężoną oraz osoba z zaburzeniami psychicznymi, w tym osoba z niepełnosprawnością intelektualną i </w:t>
            </w:r>
            <w:r w:rsidR="00465D0D" w:rsidRPr="00166161">
              <w:rPr>
                <w:rFonts w:ascii="Arial" w:hAnsi="Arial" w:cs="Arial"/>
                <w:bCs/>
                <w:sz w:val="20"/>
                <w:szCs w:val="20"/>
              </w:rPr>
              <w:t xml:space="preserve">osoba </w:t>
            </w:r>
            <w:r w:rsidR="00465D0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="00465D0D" w:rsidRPr="0016616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66161">
              <w:rPr>
                <w:rFonts w:ascii="Arial" w:hAnsi="Arial" w:cs="Arial"/>
                <w:bCs/>
                <w:sz w:val="20"/>
                <w:szCs w:val="20"/>
              </w:rPr>
              <w:t xml:space="preserve"> całościowymi zaburzeniami rozwojowymi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05A10D" w14:textId="77777777" w:rsidR="00222E84" w:rsidRPr="00B42189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30004A03" w14:textId="77777777" w:rsidR="00222E84" w:rsidRPr="00B42189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22E84" w:rsidRPr="00B42189" w14:paraId="45EB60D5" w14:textId="77777777" w:rsidTr="00A66639">
        <w:trPr>
          <w:trHeight w:val="567"/>
        </w:trPr>
        <w:tc>
          <w:tcPr>
            <w:tcW w:w="7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41A49" w14:textId="77777777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>Osoba z niepełnosprawnością i osoba niesamodzielna, której dochód nie przekracza 150% właściwego kryterium dochodowego, o którym mowa w ustawie z dnia 12 marca 2004 r. o pomocy społecznej (na osobę samotnie gospodarującą lub na osobę w rodzinie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210CA0" w14:textId="77777777" w:rsidR="00222E84" w:rsidRPr="00B42189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0FEE597A" w14:textId="77777777" w:rsidR="00222E84" w:rsidRPr="00B42189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 w:rsidR="00222E84" w:rsidRPr="00B4218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71EE981A" w14:textId="77777777" w:rsidR="00222E84" w:rsidRPr="00B42189" w:rsidRDefault="00222E84" w:rsidP="00222E84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9104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582"/>
        <w:gridCol w:w="2850"/>
        <w:gridCol w:w="1672"/>
      </w:tblGrid>
      <w:tr w:rsidR="00222E84" w:rsidRPr="00B42189" w14:paraId="74D43B0C" w14:textId="77777777" w:rsidTr="00A66639">
        <w:trPr>
          <w:trHeight w:val="287"/>
        </w:trPr>
        <w:tc>
          <w:tcPr>
            <w:tcW w:w="9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82B8D0" w14:textId="77777777" w:rsidR="00166161" w:rsidRDefault="00166161" w:rsidP="00A66639">
            <w:pPr>
              <w:pStyle w:val="Bezodstpw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E1DA5" w14:textId="77777777" w:rsidR="00222E84" w:rsidRPr="00B42189" w:rsidRDefault="00222E84" w:rsidP="00A66639">
            <w:pPr>
              <w:pStyle w:val="Bezodstpw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189">
              <w:rPr>
                <w:rFonts w:ascii="Arial" w:hAnsi="Arial" w:cs="Arial"/>
                <w:b/>
                <w:sz w:val="20"/>
                <w:szCs w:val="20"/>
              </w:rPr>
              <w:t>DOCHÓD MIESIĘCZNY NETTO</w:t>
            </w:r>
          </w:p>
        </w:tc>
      </w:tr>
      <w:tr w:rsidR="00222E84" w:rsidRPr="00166161" w14:paraId="221A5D2B" w14:textId="77777777" w:rsidTr="00A66639">
        <w:trPr>
          <w:trHeight w:val="550"/>
        </w:trPr>
        <w:tc>
          <w:tcPr>
            <w:tcW w:w="4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EA4215" w14:textId="77777777" w:rsidR="00222E84" w:rsidRPr="00166161" w:rsidRDefault="00222E84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 xml:space="preserve">Osoba w gospodarstwie wieloosobowym  </w:t>
            </w:r>
          </w:p>
        </w:tc>
        <w:tc>
          <w:tcPr>
            <w:tcW w:w="4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5E9E3" w14:textId="77777777" w:rsidR="00222E84" w:rsidRPr="00166161" w:rsidRDefault="00222E84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>Osoba samotnie gospodarująca</w:t>
            </w:r>
          </w:p>
        </w:tc>
      </w:tr>
      <w:tr w:rsidR="00222E84" w:rsidRPr="00166161" w14:paraId="3EC38326" w14:textId="77777777" w:rsidTr="00A66639">
        <w:trPr>
          <w:trHeight w:val="558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74FAD5" w14:textId="77777777" w:rsidR="00222E84" w:rsidRPr="00166161" w:rsidRDefault="00222E84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>0 – 792,00 zł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7B0C4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09D544EB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C1ACA2" w14:textId="77777777" w:rsidR="00222E84" w:rsidRPr="00166161" w:rsidRDefault="00222E84" w:rsidP="00A66639">
            <w:pPr>
              <w:pStyle w:val="Bezodstpw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 xml:space="preserve"> 0 – 1051,50 zł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8A4B6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20A39623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22E84" w:rsidRPr="00166161" w14:paraId="1018ACC3" w14:textId="77777777" w:rsidTr="00A66639">
        <w:trPr>
          <w:trHeight w:val="495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8B2FC1" w14:textId="77777777" w:rsidR="00222E84" w:rsidRPr="00166161" w:rsidRDefault="00222E84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>792,01 zł - więcej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B3EEFC" w14:textId="77777777" w:rsidR="00222E84" w:rsidRPr="00166161" w:rsidRDefault="00B42189" w:rsidP="00A66639">
            <w:pPr>
              <w:pStyle w:val="Standard"/>
              <w:tabs>
                <w:tab w:val="left" w:pos="320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04E3F45F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22842E" w14:textId="77777777" w:rsidR="00222E84" w:rsidRPr="00166161" w:rsidRDefault="00222E84" w:rsidP="00A66639">
            <w:pPr>
              <w:pStyle w:val="Bezodstpw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>1051,51 zł - więcej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359DDF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66F64096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1DA86865" w14:textId="77777777" w:rsidR="00222E84" w:rsidRPr="00166161" w:rsidRDefault="00222E84" w:rsidP="00222E84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9063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7"/>
        <w:gridCol w:w="1686"/>
      </w:tblGrid>
      <w:tr w:rsidR="00222E84" w:rsidRPr="00166161" w14:paraId="6A0AE732" w14:textId="77777777" w:rsidTr="00A66639">
        <w:trPr>
          <w:trHeight w:val="567"/>
        </w:trPr>
        <w:tc>
          <w:tcPr>
            <w:tcW w:w="7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99CF7" w14:textId="49B5B1F0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Arial" w:hAnsi="Arial" w:cs="Arial"/>
                <w:sz w:val="20"/>
                <w:szCs w:val="20"/>
              </w:rPr>
              <w:t>Osoba lub rodzina korzystająca z P</w:t>
            </w:r>
            <w:r w:rsidR="00244C93">
              <w:rPr>
                <w:rFonts w:ascii="Arial" w:hAnsi="Arial" w:cs="Arial"/>
                <w:sz w:val="20"/>
                <w:szCs w:val="20"/>
              </w:rPr>
              <w:t xml:space="preserve">rogramu </w:t>
            </w:r>
            <w:r w:rsidRPr="00166161">
              <w:rPr>
                <w:rFonts w:ascii="Arial" w:hAnsi="Arial" w:cs="Arial"/>
                <w:sz w:val="20"/>
                <w:szCs w:val="20"/>
              </w:rPr>
              <w:t>O</w:t>
            </w:r>
            <w:r w:rsidR="00244C93">
              <w:rPr>
                <w:rFonts w:ascii="Arial" w:hAnsi="Arial" w:cs="Arial"/>
                <w:sz w:val="20"/>
                <w:szCs w:val="20"/>
              </w:rPr>
              <w:t>peracyjnego</w:t>
            </w:r>
            <w:r w:rsidRPr="00166161">
              <w:rPr>
                <w:rFonts w:ascii="Arial" w:hAnsi="Arial" w:cs="Arial"/>
                <w:sz w:val="20"/>
                <w:szCs w:val="20"/>
              </w:rPr>
              <w:t xml:space="preserve"> Pomoc Żywnościowa 2014 </w:t>
            </w:r>
            <w:r w:rsidRPr="00166161">
              <w:rPr>
                <w:rFonts w:ascii="Arial" w:hAnsi="Arial" w:cs="Arial"/>
                <w:sz w:val="20"/>
                <w:szCs w:val="20"/>
              </w:rPr>
              <w:softHyphen/>
              <w:t xml:space="preserve"> 202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7AB5D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4605DD63" w14:textId="77777777" w:rsidR="00222E84" w:rsidRPr="00166161" w:rsidRDefault="00B42189" w:rsidP="00A6663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161">
              <w:rPr>
                <w:rFonts w:ascii="Wingdings 2" w:eastAsia="Wingdings 2" w:hAnsi="Wingdings 2" w:cs="Wingdings 2"/>
              </w:rPr>
              <w:t></w:t>
            </w:r>
            <w:r w:rsidR="00222E84" w:rsidRPr="0016616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22E84" w:rsidRPr="00166161" w14:paraId="1F30C850" w14:textId="77777777" w:rsidTr="00A66639">
        <w:trPr>
          <w:trHeight w:val="567"/>
        </w:trPr>
        <w:tc>
          <w:tcPr>
            <w:tcW w:w="90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5446E6" w14:textId="77777777" w:rsidR="00222E84" w:rsidRPr="00166161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6161">
              <w:rPr>
                <w:rFonts w:ascii="Arial" w:hAnsi="Arial" w:cs="Arial"/>
                <w:bCs/>
                <w:sz w:val="20"/>
                <w:szCs w:val="20"/>
              </w:rPr>
              <w:t>Inne informacje:</w:t>
            </w:r>
          </w:p>
        </w:tc>
      </w:tr>
      <w:tr w:rsidR="00222E84" w:rsidRPr="00B42189" w14:paraId="587E9D2A" w14:textId="77777777" w:rsidTr="00A66639">
        <w:trPr>
          <w:trHeight w:val="567"/>
        </w:trPr>
        <w:tc>
          <w:tcPr>
            <w:tcW w:w="9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DFCE7C" w14:textId="77777777" w:rsidR="00222E84" w:rsidRDefault="00222E84" w:rsidP="00A66639">
            <w:pPr>
              <w:pStyle w:val="Standard"/>
              <w:spacing w:after="0" w:line="240" w:lineRule="auto"/>
              <w:jc w:val="both"/>
              <w:rPr>
                <w:rFonts w:ascii="Arial" w:eastAsia="Wingdings 2" w:hAnsi="Arial" w:cs="Arial"/>
                <w:sz w:val="20"/>
                <w:szCs w:val="20"/>
                <w:shd w:val="clear" w:color="auto" w:fill="FFFFFF"/>
              </w:rPr>
            </w:pPr>
          </w:p>
          <w:p w14:paraId="2D8167FA" w14:textId="48C8DD54" w:rsidR="005D60DD" w:rsidRPr="00B42189" w:rsidRDefault="005D60DD" w:rsidP="00A66639">
            <w:pPr>
              <w:pStyle w:val="Standard"/>
              <w:spacing w:after="0" w:line="240" w:lineRule="auto"/>
              <w:jc w:val="both"/>
              <w:rPr>
                <w:rFonts w:ascii="Arial" w:eastAsia="Wingdings 2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45F59178" w14:textId="77777777" w:rsidR="005D60DD" w:rsidRDefault="005D60DD" w:rsidP="00222E84">
      <w:pPr>
        <w:pStyle w:val="Standard"/>
        <w:spacing w:before="28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3A6B5F" w14:textId="7C1ED59B" w:rsidR="00222E84" w:rsidRPr="00B42189" w:rsidRDefault="00222E84" w:rsidP="00222E84">
      <w:pPr>
        <w:pStyle w:val="Standard"/>
        <w:spacing w:before="28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42189">
        <w:rPr>
          <w:rFonts w:ascii="Arial" w:eastAsia="Times New Roman" w:hAnsi="Arial" w:cs="Arial"/>
          <w:b/>
          <w:sz w:val="24"/>
          <w:szCs w:val="24"/>
        </w:rPr>
        <w:t>V CZĘŚĆ – OŚWIADCZENIA</w:t>
      </w:r>
    </w:p>
    <w:p w14:paraId="75361B7C" w14:textId="6600B655" w:rsidR="00222E84" w:rsidRPr="00B42189" w:rsidRDefault="00B42189" w:rsidP="00222E84">
      <w:pPr>
        <w:pStyle w:val="Standard"/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eastAsia="Wingdings 2" w:hAnsi="Wingdings 2" w:cs="Wingdings 2"/>
        </w:rPr>
        <w:t></w:t>
      </w:r>
      <w:r w:rsidR="00222E84" w:rsidRPr="00B42189">
        <w:rPr>
          <w:rFonts w:ascii="Arial" w:eastAsia="Wingdings 2" w:hAnsi="Arial" w:cs="Arial"/>
          <w:sz w:val="20"/>
          <w:szCs w:val="20"/>
        </w:rPr>
        <w:t xml:space="preserve"> </w:t>
      </w:r>
      <w:r w:rsidR="00222E84" w:rsidRPr="00B42189">
        <w:rPr>
          <w:rFonts w:ascii="Arial" w:eastAsia="Times New Roman" w:hAnsi="Arial" w:cs="Arial"/>
          <w:sz w:val="20"/>
          <w:szCs w:val="20"/>
        </w:rPr>
        <w:t>Wyrażam świadomą zgodę na udziału w rekrutacji w ramach Projektu ,,</w:t>
      </w:r>
      <w:proofErr w:type="spellStart"/>
      <w:r w:rsidR="00222E84" w:rsidRPr="00B42189">
        <w:rPr>
          <w:rFonts w:ascii="Arial" w:eastAsia="Times New Roman" w:hAnsi="Arial" w:cs="Arial"/>
          <w:sz w:val="20"/>
          <w:szCs w:val="20"/>
        </w:rPr>
        <w:t>LUBInclusiON</w:t>
      </w:r>
      <w:proofErr w:type="spellEnd"/>
      <w:r w:rsidR="00222E84" w:rsidRPr="00B42189">
        <w:rPr>
          <w:rFonts w:ascii="Arial" w:eastAsia="Times New Roman" w:hAnsi="Arial" w:cs="Arial"/>
          <w:sz w:val="20"/>
          <w:szCs w:val="20"/>
        </w:rPr>
        <w:t xml:space="preserve"> działania profilaktyczne i usamodzielniające w środowisku lokalnym oraz utworzenie nowych miejsc usług społecznych”, realizowanego na terenie Miasta Lublin w ramach Regionalnego Programu Operacyjnego Województwa Lubelskiego na lata 2014 - 2020, Oś priorytetowa 11. Włączenie społeczne, Działanie 11.2 Usługi społeczne</w:t>
      </w:r>
      <w:r w:rsidR="00244C93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222E84" w:rsidRPr="00B42189">
        <w:rPr>
          <w:rFonts w:ascii="Arial" w:eastAsia="Times New Roman" w:hAnsi="Arial" w:cs="Arial"/>
          <w:sz w:val="20"/>
          <w:szCs w:val="20"/>
        </w:rPr>
        <w:t xml:space="preserve"> i zdrowotne. Zapoznałam/</w:t>
      </w:r>
      <w:proofErr w:type="spellStart"/>
      <w:r w:rsidR="00222E84" w:rsidRPr="00B42189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="00222E84" w:rsidRPr="00B42189">
        <w:rPr>
          <w:rFonts w:ascii="Arial" w:eastAsia="Times New Roman" w:hAnsi="Arial" w:cs="Arial"/>
          <w:sz w:val="20"/>
          <w:szCs w:val="20"/>
        </w:rPr>
        <w:t xml:space="preserve"> się z Regulaminem rekrutacji i udziału w Projekcie, akceptuję jego zapisy</w:t>
      </w:r>
      <w:r w:rsidR="00244C93"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222E84" w:rsidRPr="00B42189">
        <w:rPr>
          <w:rFonts w:ascii="Arial" w:eastAsia="Times New Roman" w:hAnsi="Arial" w:cs="Arial"/>
          <w:sz w:val="20"/>
          <w:szCs w:val="20"/>
        </w:rPr>
        <w:t xml:space="preserve"> i zobowiązuję się do jego przestrzegania.</w:t>
      </w:r>
    </w:p>
    <w:p w14:paraId="37C96D8B" w14:textId="623701CA" w:rsidR="00B42189" w:rsidRDefault="00B42189" w:rsidP="00222E84">
      <w:pPr>
        <w:pStyle w:val="Standard"/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="00222E84" w:rsidRPr="00B42189">
        <w:rPr>
          <w:rFonts w:ascii="Arial" w:eastAsia="Times New Roman" w:hAnsi="Arial" w:cs="Arial"/>
          <w:sz w:val="20"/>
          <w:szCs w:val="20"/>
        </w:rPr>
        <w:t xml:space="preserve">Przedstawione przeze mnie oświadczenia są prawdziwe i odpowiadają stanowi faktycznemu na dzień podpisania niniejszego Formularza. Jestem świadomy/świadoma </w:t>
      </w:r>
      <w:r w:rsidR="00465D0D" w:rsidRPr="00B42189">
        <w:rPr>
          <w:rFonts w:ascii="Arial" w:eastAsia="Times New Roman" w:hAnsi="Arial" w:cs="Arial"/>
          <w:sz w:val="20"/>
          <w:szCs w:val="20"/>
        </w:rPr>
        <w:t>odpowiedzialności, jaką</w:t>
      </w:r>
      <w:r w:rsidR="00222E84" w:rsidRPr="00B42189">
        <w:rPr>
          <w:rFonts w:ascii="Arial" w:eastAsia="Times New Roman" w:hAnsi="Arial" w:cs="Arial"/>
          <w:sz w:val="20"/>
          <w:szCs w:val="20"/>
        </w:rPr>
        <w:t xml:space="preserve"> ponoszę w przypadku podania nieprawdziwych danych.</w:t>
      </w:r>
    </w:p>
    <w:p w14:paraId="47D5AD70" w14:textId="77777777" w:rsidR="002E5845" w:rsidRDefault="002E5845" w:rsidP="00222E84">
      <w:pPr>
        <w:pStyle w:val="Standard"/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6B73E2" w14:textId="77777777" w:rsidR="00222E84" w:rsidRPr="00B42189" w:rsidRDefault="002E5845" w:rsidP="00222E84">
      <w:pPr>
        <w:pStyle w:val="Standard"/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Wingdings 2" w:eastAsia="Wingdings 2" w:hAnsi="Wingdings 2" w:cs="Wingdings 2"/>
        </w:rPr>
        <w:t></w:t>
      </w:r>
      <w:r w:rsidR="00B42189">
        <w:rPr>
          <w:rFonts w:ascii="Arial" w:hAnsi="Arial" w:cs="Arial"/>
          <w:sz w:val="20"/>
          <w:szCs w:val="20"/>
        </w:rPr>
        <w:t xml:space="preserve">Wyrażam </w:t>
      </w:r>
      <w:r w:rsidR="00222E84">
        <w:rPr>
          <w:rFonts w:ascii="Arial" w:eastAsia="Times New Roman" w:hAnsi="Arial" w:cs="Arial"/>
          <w:sz w:val="20"/>
          <w:szCs w:val="20"/>
        </w:rPr>
        <w:t xml:space="preserve">zgodę na przetwarzanie danych osobowych podanych w niniejszym Formularzu w celu rekrutacji i realizacji Projektu. Obowiązek informacyjny realizowany w związku z art. 13 i art. 14 Rozporządzenia </w:t>
      </w:r>
      <w:r w:rsidR="00B42189">
        <w:rPr>
          <w:rFonts w:ascii="Arial" w:eastAsia="Times New Roman" w:hAnsi="Arial" w:cs="Arial"/>
          <w:sz w:val="20"/>
          <w:szCs w:val="20"/>
        </w:rPr>
        <w:t xml:space="preserve">Parlamentu </w:t>
      </w:r>
      <w:r w:rsidR="00222E84">
        <w:rPr>
          <w:rFonts w:ascii="Arial" w:eastAsia="Times New Roman" w:hAnsi="Arial" w:cs="Arial"/>
          <w:sz w:val="20"/>
          <w:szCs w:val="20"/>
        </w:rPr>
        <w:t>Europejskiego i Rady (UE) 2016/679 oraz zgoda na przetwarzanie szczególnych kategorii danych osobowych w zakresie zbiorów, do niniejszego Formularza</w:t>
      </w:r>
    </w:p>
    <w:p w14:paraId="144988E9" w14:textId="77777777" w:rsidR="00222E84" w:rsidRDefault="00222E84" w:rsidP="00222E84">
      <w:pPr>
        <w:pStyle w:val="Standard"/>
        <w:spacing w:before="28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64160405" w14:textId="02763953" w:rsidR="00222E84" w:rsidRDefault="00222E84" w:rsidP="00222E84">
      <w:pPr>
        <w:pStyle w:val="Standard"/>
        <w:spacing w:before="28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22E8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UWAGA: Złożenie dokumentów nie jest jednoznaczne z zakwalifikowaniem </w:t>
      </w:r>
      <w:r w:rsidR="00465D0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                       </w:t>
      </w:r>
      <w:r w:rsidRPr="00222E84">
        <w:rPr>
          <w:rFonts w:ascii="Arial" w:eastAsia="Times New Roman" w:hAnsi="Arial" w:cs="Arial"/>
          <w:b/>
          <w:bCs/>
          <w:sz w:val="24"/>
          <w:szCs w:val="24"/>
          <w:u w:val="single"/>
        </w:rPr>
        <w:t>do projektu.</w:t>
      </w:r>
    </w:p>
    <w:p w14:paraId="11ED821D" w14:textId="77777777" w:rsidR="00333B02" w:rsidRDefault="00333B02" w:rsidP="00333B02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297CC88" w14:textId="7ACBFFF2" w:rsidR="00222E84" w:rsidRDefault="00222E84" w:rsidP="00333B02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line="312" w:lineRule="auto"/>
        <w:jc w:val="center"/>
        <w:rPr>
          <w:rFonts w:ascii="Arial" w:hAnsi="Arial" w:cs="Calibri"/>
          <w:sz w:val="24"/>
          <w:szCs w:val="24"/>
        </w:rPr>
      </w:pPr>
      <w:r w:rsidRPr="002E5845">
        <w:rPr>
          <w:rFonts w:ascii="Arial" w:hAnsi="Arial" w:cs="Calibri"/>
          <w:sz w:val="24"/>
          <w:szCs w:val="24"/>
        </w:rPr>
        <w:t>Miejscowo</w:t>
      </w:r>
      <w:r w:rsidRPr="002E5845">
        <w:rPr>
          <w:rFonts w:ascii="Arial" w:hAnsi="Arial" w:cs="Times New Roman"/>
          <w:sz w:val="24"/>
          <w:szCs w:val="24"/>
        </w:rPr>
        <w:t>ść</w:t>
      </w:r>
      <w:r w:rsidRPr="002E5845">
        <w:rPr>
          <w:rFonts w:ascii="Arial" w:hAnsi="Arial" w:cs="Calibri"/>
          <w:sz w:val="24"/>
          <w:szCs w:val="24"/>
        </w:rPr>
        <w:t xml:space="preserve"> i data: ……………………………………………</w:t>
      </w:r>
    </w:p>
    <w:p w14:paraId="7F26E35E" w14:textId="77777777" w:rsidR="00333B02" w:rsidRPr="00333B02" w:rsidRDefault="00333B02" w:rsidP="00333B02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line="312" w:lineRule="auto"/>
        <w:jc w:val="right"/>
        <w:rPr>
          <w:rFonts w:ascii="Arial" w:hAnsi="Arial" w:cs="Calibri"/>
          <w:sz w:val="24"/>
          <w:szCs w:val="24"/>
        </w:rPr>
      </w:pPr>
    </w:p>
    <w:p w14:paraId="348E38AD" w14:textId="00D83BAE" w:rsidR="00222E84" w:rsidRPr="002E5845" w:rsidRDefault="00222E84" w:rsidP="00222E84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line="312" w:lineRule="auto"/>
        <w:jc w:val="right"/>
        <w:rPr>
          <w:sz w:val="24"/>
          <w:szCs w:val="24"/>
        </w:rPr>
      </w:pPr>
      <w:r w:rsidRPr="002E5845">
        <w:rPr>
          <w:rFonts w:ascii="Arial" w:hAnsi="Arial" w:cs="Calibri"/>
          <w:b/>
          <w:sz w:val="24"/>
          <w:szCs w:val="24"/>
        </w:rPr>
        <w:t xml:space="preserve">Czytelny podpis </w:t>
      </w:r>
      <w:r w:rsidR="00465D0D">
        <w:rPr>
          <w:rFonts w:ascii="Arial" w:hAnsi="Arial" w:cs="Calibri"/>
          <w:b/>
          <w:sz w:val="24"/>
          <w:szCs w:val="24"/>
        </w:rPr>
        <w:t>Uczestnika</w:t>
      </w:r>
      <w:r w:rsidR="00465D0D" w:rsidRPr="005D60DD">
        <w:rPr>
          <w:rFonts w:ascii="Arial" w:hAnsi="Arial" w:cs="Calibri"/>
          <w:b/>
          <w:sz w:val="24"/>
          <w:szCs w:val="24"/>
        </w:rPr>
        <w:t>:  .........………..................................</w:t>
      </w:r>
      <w:r w:rsidRPr="005D60DD">
        <w:rPr>
          <w:rFonts w:ascii="Arial" w:hAnsi="Arial" w:cs="Calibri"/>
          <w:b/>
          <w:color w:val="000000"/>
          <w:sz w:val="24"/>
          <w:szCs w:val="24"/>
        </w:rPr>
        <w:t>..............…</w:t>
      </w:r>
    </w:p>
    <w:p w14:paraId="4F211253" w14:textId="77777777" w:rsidR="00222E84" w:rsidRPr="002E5845" w:rsidRDefault="00222E84" w:rsidP="00222E84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line="312" w:lineRule="auto"/>
        <w:jc w:val="both"/>
        <w:rPr>
          <w:sz w:val="24"/>
          <w:szCs w:val="24"/>
        </w:rPr>
      </w:pPr>
      <w:r w:rsidRPr="002E5845">
        <w:rPr>
          <w:rFonts w:ascii="Arial" w:hAnsi="Arial" w:cs="Calibri"/>
          <w:b/>
          <w:bCs/>
          <w:color w:val="000000"/>
          <w:sz w:val="24"/>
          <w:szCs w:val="24"/>
        </w:rPr>
        <w:t>Załączniki do Formularza:</w:t>
      </w:r>
    </w:p>
    <w:p w14:paraId="42C8CCF3" w14:textId="45D56260" w:rsidR="00222E84" w:rsidRPr="002E5845" w:rsidRDefault="00222E84" w:rsidP="002E5845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after="0" w:line="312" w:lineRule="auto"/>
        <w:jc w:val="both"/>
        <w:rPr>
          <w:rFonts w:ascii="Arial" w:hAnsi="Arial" w:cs="Calibri"/>
          <w:color w:val="000000"/>
          <w:sz w:val="24"/>
          <w:szCs w:val="24"/>
        </w:rPr>
      </w:pPr>
      <w:r w:rsidRPr="002E5845">
        <w:rPr>
          <w:rFonts w:ascii="Arial" w:hAnsi="Arial" w:cs="Calibri"/>
          <w:color w:val="000000"/>
          <w:sz w:val="24"/>
          <w:szCs w:val="24"/>
        </w:rPr>
        <w:t xml:space="preserve">Załącznik </w:t>
      </w:r>
      <w:r w:rsidR="00465D0D" w:rsidRPr="002E5845">
        <w:rPr>
          <w:rFonts w:ascii="Arial" w:hAnsi="Arial" w:cs="Calibri"/>
          <w:color w:val="000000"/>
          <w:sz w:val="24"/>
          <w:szCs w:val="24"/>
        </w:rPr>
        <w:t>nr 1- Oświadczenie</w:t>
      </w:r>
      <w:r w:rsidRPr="002E5845">
        <w:rPr>
          <w:rFonts w:ascii="Arial" w:hAnsi="Arial" w:cs="Calibri"/>
          <w:color w:val="000000"/>
          <w:sz w:val="24"/>
          <w:szCs w:val="24"/>
        </w:rPr>
        <w:t xml:space="preserve"> uczestnika projektu</w:t>
      </w:r>
      <w:r w:rsidR="005D60DD">
        <w:rPr>
          <w:rFonts w:ascii="Arial" w:hAnsi="Arial" w:cs="Calibri"/>
          <w:color w:val="000000"/>
          <w:sz w:val="24"/>
          <w:szCs w:val="24"/>
        </w:rPr>
        <w:t xml:space="preserve"> </w:t>
      </w:r>
      <w:r w:rsidRPr="002E5845">
        <w:rPr>
          <w:rFonts w:ascii="Arial" w:hAnsi="Arial" w:cs="Calibri"/>
          <w:color w:val="000000"/>
          <w:sz w:val="24"/>
          <w:szCs w:val="24"/>
        </w:rPr>
        <w:t>- wyrażenie zgody na przetwarzanie danych</w:t>
      </w:r>
    </w:p>
    <w:p w14:paraId="2C6B551A" w14:textId="77777777" w:rsidR="00222E84" w:rsidRPr="002E5845" w:rsidRDefault="00222E84" w:rsidP="002E5845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after="0" w:line="312" w:lineRule="auto"/>
        <w:jc w:val="both"/>
        <w:rPr>
          <w:sz w:val="24"/>
          <w:szCs w:val="24"/>
        </w:rPr>
      </w:pPr>
      <w:r w:rsidRPr="002E5845">
        <w:rPr>
          <w:rFonts w:ascii="Arial" w:hAnsi="Arial" w:cs="Calibri"/>
          <w:color w:val="000000"/>
          <w:sz w:val="24"/>
          <w:szCs w:val="24"/>
        </w:rPr>
        <w:t>Załącznik nr 2 – Upoważnienie dla opiekuna faktycznego do reprezentowania Uczestnika</w:t>
      </w:r>
      <w:r w:rsidRPr="002E5845">
        <w:rPr>
          <w:rFonts w:ascii="Arial" w:hAnsi="Arial" w:cs="Calibri"/>
          <w:color w:val="000000"/>
          <w:sz w:val="24"/>
          <w:szCs w:val="24"/>
        </w:rPr>
        <w:br/>
        <w:t>(w przypadku, gdy stan zdrowia Uczestnika nie pozwala na złożenie dokumentów)</w:t>
      </w:r>
    </w:p>
    <w:p w14:paraId="2CACA395" w14:textId="0CCDED7A" w:rsidR="006F0F28" w:rsidRPr="002E5845" w:rsidRDefault="00222E84" w:rsidP="002E5845">
      <w:pPr>
        <w:pStyle w:val="Standard"/>
        <w:tabs>
          <w:tab w:val="left" w:leader="dot" w:pos="4253"/>
          <w:tab w:val="left" w:pos="5103"/>
          <w:tab w:val="left" w:pos="6521"/>
          <w:tab w:val="left" w:leader="dot" w:pos="9214"/>
        </w:tabs>
        <w:spacing w:after="0" w:line="312" w:lineRule="auto"/>
        <w:rPr>
          <w:sz w:val="24"/>
          <w:szCs w:val="24"/>
        </w:rPr>
      </w:pPr>
      <w:r w:rsidRPr="002E5845">
        <w:rPr>
          <w:rFonts w:ascii="Arial" w:hAnsi="Arial" w:cs="Calibri"/>
          <w:color w:val="000000"/>
          <w:sz w:val="24"/>
          <w:szCs w:val="24"/>
        </w:rPr>
        <w:t>Kopia orzeczenia o stopniu niepełnosprawności Uczestnika (w przypadku osób niepełnosprawnych)</w:t>
      </w:r>
      <w:r w:rsidR="002E5845" w:rsidRPr="002E5845">
        <w:rPr>
          <w:rFonts w:ascii="Arial" w:hAnsi="Arial" w:cs="Calibri"/>
          <w:color w:val="000000"/>
          <w:sz w:val="24"/>
          <w:szCs w:val="24"/>
        </w:rPr>
        <w:t xml:space="preserve"> </w:t>
      </w:r>
    </w:p>
    <w:sectPr w:rsidR="006F0F28" w:rsidRPr="002E5845">
      <w:headerReference w:type="default" r:id="rId8"/>
      <w:footerReference w:type="default" r:id="rId9"/>
      <w:pgSz w:w="11906" w:h="16838"/>
      <w:pgMar w:top="1672" w:right="885" w:bottom="658" w:left="1183" w:header="851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2EC1" w14:textId="77777777" w:rsidR="00BE2C09" w:rsidRDefault="00BE2C09">
      <w:pPr>
        <w:spacing w:after="0" w:line="240" w:lineRule="auto"/>
      </w:pPr>
      <w:r>
        <w:separator/>
      </w:r>
    </w:p>
  </w:endnote>
  <w:endnote w:type="continuationSeparator" w:id="0">
    <w:p w14:paraId="5282DFAD" w14:textId="77777777" w:rsidR="00BE2C09" w:rsidRDefault="00BE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6D67" w14:textId="77777777" w:rsidR="006F0F28" w:rsidRDefault="006F0F28">
    <w:pPr>
      <w:pStyle w:val="Tekstpodstawowy"/>
      <w:jc w:val="center"/>
      <w:rPr>
        <w:i/>
      </w:rPr>
    </w:pPr>
  </w:p>
  <w:p w14:paraId="5959DE5C" w14:textId="77777777" w:rsidR="006F0F28" w:rsidRDefault="006322CA">
    <w:pPr>
      <w:pStyle w:val="Tekstpodstawowy"/>
      <w:jc w:val="center"/>
      <w:rPr>
        <w:i/>
      </w:rPr>
    </w:pPr>
    <w:r>
      <w:rPr>
        <w:i/>
      </w:rPr>
      <w:t>Projekt „</w:t>
    </w:r>
    <w:proofErr w:type="spellStart"/>
    <w:r>
      <w:rPr>
        <w:i/>
      </w:rPr>
      <w:t>LUBInclusiON</w:t>
    </w:r>
    <w:proofErr w:type="spellEnd"/>
    <w:r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7B4565F" w14:textId="77777777" w:rsidR="006F0F28" w:rsidRDefault="006F0F28">
    <w:pPr>
      <w:pStyle w:val="Stopka"/>
      <w:jc w:val="center"/>
    </w:pPr>
  </w:p>
  <w:p w14:paraId="0C626A62" w14:textId="77777777" w:rsidR="006F0F28" w:rsidRDefault="006F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F8B1" w14:textId="77777777" w:rsidR="00BE2C09" w:rsidRDefault="00BE2C09">
      <w:pPr>
        <w:spacing w:after="0" w:line="240" w:lineRule="auto"/>
      </w:pPr>
      <w:r>
        <w:separator/>
      </w:r>
    </w:p>
  </w:footnote>
  <w:footnote w:type="continuationSeparator" w:id="0">
    <w:p w14:paraId="65E0EADA" w14:textId="77777777" w:rsidR="00BE2C09" w:rsidRDefault="00BE2C09">
      <w:pPr>
        <w:spacing w:after="0" w:line="240" w:lineRule="auto"/>
      </w:pPr>
      <w:r>
        <w:continuationSeparator/>
      </w:r>
    </w:p>
  </w:footnote>
  <w:footnote w:id="1">
    <w:p w14:paraId="7AAE20E3" w14:textId="77777777" w:rsidR="00832F1A" w:rsidRPr="00333B02" w:rsidRDefault="00832F1A" w:rsidP="00832F1A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Zgodnie z art. 25 Ustawy z dnia 23 kwietnia 1964 r. – Kodeks Cywilny (Dz.U. 1964 nr 16 poz. 93), „Miejscem zamieszkania osoby fizycznej jest miejscowość, w której osoba ta przebywa z zamiarem stałego pobytu”.</w:t>
      </w:r>
    </w:p>
    <w:p w14:paraId="7F23A847" w14:textId="05308E91" w:rsidR="00832F1A" w:rsidRDefault="00832F1A">
      <w:pPr>
        <w:pStyle w:val="Tekstprzypisudolnego"/>
      </w:pPr>
    </w:p>
  </w:footnote>
  <w:footnote w:id="2">
    <w:p w14:paraId="3ED35D86" w14:textId="0808C024" w:rsidR="00832F1A" w:rsidRPr="005D60DD" w:rsidRDefault="00832F1A" w:rsidP="005D60DD">
      <w:pPr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Osoby lub rodziny zagrożone ubóstwem lub wykluczeniem społecznym: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a)korzystające ze świadczeń z pomocy społecznej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b)bezdomni realizujący indywidualny program wychodzenia z bezdomnośc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c)uzależnieni od alkoholu, narkotyków lub innych środków odurzających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d)chorzy psychicznie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e)długotrwale bezrobotn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f)zwalniani z zakładów karnych, mający trudności w integracji ze środowiskiem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g)uchodźcy realizujących indywidualny program integracj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h)przebywające w pieczy zastępczej lub opuszczające pieczę zastępczą oraz rodziny przeżywające trudności w pełnieniu funkcji opiekuńczo-wychowawczych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i)nieletnie, wobec których zastosowano środki zapobiegania i zwalczania demoralizacji i przestępczości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j)przebywające w młodzieżowych ośrodkach: wychowawczych i socjoterapii,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k)z niepełnosprawnością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l)członkowie gospodarstw domowych sprawujący opiekę nad osobą z niepełnosprawnością, o ile co najmniej jeden z nich nie pracuje ze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względu na konieczność sprawowania opieki nad osobą z niepełnosprawnością;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m) potrzebujące wsparcia w codziennym funkcjonowaniu;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n) bezdomne lub dotknięte wykluczeniem z dostępu do mieszkań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o) odbywające kary pozbawienia wolności;</w:t>
      </w:r>
      <w:r w:rsidRPr="001B3821">
        <w:rPr>
          <w:rFonts w:ascii="Arial" w:hAnsi="Arial" w:cs="Arial"/>
          <w:color w:val="333333"/>
          <w:sz w:val="16"/>
          <w:szCs w:val="16"/>
        </w:rPr>
        <w:br/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p) korzystające z Programu Operacyjnego</w:t>
      </w:r>
      <w:r w:rsidRPr="001B382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B3821">
        <w:rPr>
          <w:rFonts w:ascii="Arial" w:hAnsi="Arial" w:cs="Arial"/>
          <w:color w:val="333333"/>
          <w:sz w:val="16"/>
          <w:szCs w:val="16"/>
          <w:shd w:val="clear" w:color="auto" w:fill="FFFFFF"/>
        </w:rPr>
        <w:t>Pomoc Żywności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5C80" w14:textId="77777777" w:rsidR="006F0F28" w:rsidRDefault="006322CA">
    <w:pPr>
      <w:pStyle w:val="Nagwek"/>
    </w:pPr>
    <w:r>
      <w:rPr>
        <w:noProof/>
        <w:lang w:eastAsia="pl-PL"/>
      </w:rPr>
      <w:drawing>
        <wp:anchor distT="0" distB="101600" distL="0" distR="0" simplePos="0" relativeHeight="2" behindDoc="0" locked="0" layoutInCell="1" allowOverlap="1" wp14:anchorId="466F7D10" wp14:editId="3E1DA84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629150" cy="466725"/>
          <wp:effectExtent l="0" t="0" r="0" b="0"/>
          <wp:wrapSquare wrapText="largest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57E61" w14:textId="77777777" w:rsidR="006F0F28" w:rsidRDefault="006F0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956"/>
    <w:multiLevelType w:val="hybridMultilevel"/>
    <w:tmpl w:val="96389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57FF"/>
    <w:multiLevelType w:val="hybridMultilevel"/>
    <w:tmpl w:val="52444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78B2"/>
    <w:multiLevelType w:val="hybridMultilevel"/>
    <w:tmpl w:val="4A400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5C2"/>
    <w:multiLevelType w:val="hybridMultilevel"/>
    <w:tmpl w:val="B080B3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12EA"/>
    <w:multiLevelType w:val="hybridMultilevel"/>
    <w:tmpl w:val="525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97F"/>
    <w:multiLevelType w:val="hybridMultilevel"/>
    <w:tmpl w:val="EEA27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31B0"/>
    <w:multiLevelType w:val="hybridMultilevel"/>
    <w:tmpl w:val="4CF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28"/>
    <w:rsid w:val="00004BCD"/>
    <w:rsid w:val="0012096D"/>
    <w:rsid w:val="00166161"/>
    <w:rsid w:val="001A4CC5"/>
    <w:rsid w:val="00222E84"/>
    <w:rsid w:val="00244C93"/>
    <w:rsid w:val="00247A56"/>
    <w:rsid w:val="002E5845"/>
    <w:rsid w:val="00333B02"/>
    <w:rsid w:val="00465D0D"/>
    <w:rsid w:val="005D60DD"/>
    <w:rsid w:val="006322CA"/>
    <w:rsid w:val="006E7600"/>
    <w:rsid w:val="006F0F28"/>
    <w:rsid w:val="007A10D4"/>
    <w:rsid w:val="007F49A2"/>
    <w:rsid w:val="00832F1A"/>
    <w:rsid w:val="0087089A"/>
    <w:rsid w:val="009E54EA"/>
    <w:rsid w:val="00AE2810"/>
    <w:rsid w:val="00B42189"/>
    <w:rsid w:val="00BE2C09"/>
    <w:rsid w:val="00C25396"/>
    <w:rsid w:val="00C337AB"/>
    <w:rsid w:val="00DF0E8C"/>
    <w:rsid w:val="00E43870"/>
    <w:rsid w:val="00F5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4D7B0"/>
  <w15:docId w15:val="{7AF9FB26-0214-4714-9891-84C9EBBE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F1A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4762"/>
  </w:style>
  <w:style w:type="character" w:customStyle="1" w:styleId="StopkaZnak">
    <w:name w:val="Stopka Znak"/>
    <w:basedOn w:val="Domylnaczcionkaakapitu"/>
    <w:link w:val="Stopka"/>
    <w:uiPriority w:val="99"/>
    <w:qFormat/>
    <w:rsid w:val="00C9476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133F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DA0FCC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476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13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2539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3"/>
      <w:lang w:eastAsia="pl-PL"/>
    </w:rPr>
  </w:style>
  <w:style w:type="paragraph" w:styleId="NormalnyWeb">
    <w:name w:val="Normal (Web)"/>
    <w:basedOn w:val="Standard"/>
    <w:rsid w:val="00C2539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222E84"/>
    <w:pPr>
      <w:spacing w:after="140" w:line="288" w:lineRule="auto"/>
    </w:pPr>
  </w:style>
  <w:style w:type="paragraph" w:styleId="Bezodstpw">
    <w:name w:val="No Spacing"/>
    <w:rsid w:val="00222E84"/>
    <w:pPr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kern w:val="3"/>
      <w:lang w:eastAsia="pl-PL"/>
    </w:rPr>
  </w:style>
  <w:style w:type="paragraph" w:customStyle="1" w:styleId="Footnote">
    <w:name w:val="Footnote"/>
    <w:basedOn w:val="Standard"/>
    <w:rsid w:val="00222E84"/>
  </w:style>
  <w:style w:type="paragraph" w:customStyle="1" w:styleId="HorizontalLine">
    <w:name w:val="Horizontal Line"/>
    <w:basedOn w:val="Standard"/>
    <w:next w:val="Textbody"/>
    <w:rsid w:val="00222E84"/>
    <w:pPr>
      <w:suppressLineNumbers/>
      <w:spacing w:after="283"/>
    </w:pPr>
    <w:rPr>
      <w:sz w:val="12"/>
      <w:szCs w:val="12"/>
    </w:rPr>
  </w:style>
  <w:style w:type="character" w:styleId="Odwoanieprzypisudolnego">
    <w:name w:val="footnote reference"/>
    <w:basedOn w:val="Domylnaczcionkaakapitu"/>
    <w:rsid w:val="00222E84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E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E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E84"/>
    <w:rPr>
      <w:vertAlign w:val="superscript"/>
    </w:rPr>
  </w:style>
  <w:style w:type="paragraph" w:styleId="Tekstprzypisudolnego">
    <w:name w:val="footnote text"/>
    <w:basedOn w:val="Standard"/>
    <w:link w:val="TekstprzypisudolnegoZnak"/>
    <w:rsid w:val="00333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B02"/>
    <w:rPr>
      <w:rFonts w:ascii="Calibri" w:eastAsia="Segoe UI" w:hAnsi="Calibri" w:cs="Tahoma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4C5-118B-4989-9E57-EF9384A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ugaj</dc:creator>
  <cp:lastModifiedBy>Anna Bogusz</cp:lastModifiedBy>
  <cp:revision>9</cp:revision>
  <cp:lastPrinted>2021-01-04T06:42:00Z</cp:lastPrinted>
  <dcterms:created xsi:type="dcterms:W3CDTF">2021-01-01T19:40:00Z</dcterms:created>
  <dcterms:modified xsi:type="dcterms:W3CDTF">2021-01-12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